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C75855">
        <w:rPr>
          <w:rFonts w:ascii="Times New Roman" w:hAnsi="Times New Roman" w:cs="Times New Roman"/>
          <w:sz w:val="28"/>
          <w:szCs w:val="28"/>
        </w:rPr>
        <w:t>1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C75855" w:rsidRDefault="00C75855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855">
        <w:rPr>
          <w:rFonts w:ascii="Times New Roman" w:hAnsi="Times New Roman" w:cs="Times New Roman"/>
          <w:b/>
          <w:sz w:val="28"/>
          <w:szCs w:val="24"/>
        </w:rPr>
        <w:t>Доходы бюджета муниципального образования "Верещагинский муниципальный район" на 2016 год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2631"/>
        <w:gridCol w:w="5517"/>
        <w:gridCol w:w="1896"/>
      </w:tblGrid>
      <w:tr w:rsidR="00C75855" w:rsidRPr="00C75855" w:rsidTr="00C75855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именование групп, подгрупп, статей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, рублей</w:t>
            </w:r>
          </w:p>
        </w:tc>
      </w:tr>
      <w:tr w:rsidR="00C75855" w:rsidRPr="00C75855" w:rsidTr="00C75855">
        <w:trPr>
          <w:trHeight w:val="31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129 566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81 766 9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81 766 9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81 029 100,00   </w:t>
            </w:r>
          </w:p>
        </w:tc>
      </w:tr>
      <w:tr w:rsidR="00C75855" w:rsidRPr="00C75855" w:rsidTr="00C7585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641 0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1 020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96 8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5 769 6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5 769 6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1 786 3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</w:t>
            </w:r>
            <w:r w:rsidR="00473ED1" w:rsidRPr="00473E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37 0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4 045 0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3 0226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становленных дифференцированных нормативов отчислений в местные бюдж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             </w:t>
            </w:r>
            <w:r w:rsidRPr="00473E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98 7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14 072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5 02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13 949 4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5 0201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13 949 4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47 2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47 2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5 04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75 4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5 04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75 4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ОГИ  НА 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13 144 5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6 04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анспортный на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13 144 5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6 04011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1 707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6 04012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11 437 5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3 625 4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8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3 600 4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8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3 600 4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8 07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25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08 071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25 0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7 585 5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3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15 9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3050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15 9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7 391 6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50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1 994 9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5013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</w:t>
            </w: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          1 003 8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00 1 11 050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991 1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5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201 8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502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201 8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250 8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503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250 8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.11.0507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4 944 1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507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4 944 1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7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74 0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70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74 0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701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74 0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9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104 0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00 1 11 0904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104 0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1 0904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104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1 1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309 6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2 0100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309 6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2 0101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18 2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2 0103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58 6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2 0104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232 8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1 206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3 01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250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3 01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250 0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3 01995 05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250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956 0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3 0206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956 0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3 02065 05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956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823 5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4 02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</w:t>
            </w:r>
            <w:r w:rsidR="00473ED1" w:rsidRPr="00473E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598 5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4 02050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598 5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4 02053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598 5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4 06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225 0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00 1 14 0601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225 0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4 06013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50 0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4 060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175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1 263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6 03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40 2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6 0301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25 0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6 0303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15 2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6 06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19 600,00   </w:t>
            </w:r>
          </w:p>
        </w:tc>
      </w:tr>
      <w:tr w:rsidR="00C75855" w:rsidRPr="00C75855" w:rsidTr="00C7585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6 25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39 0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6 2506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39 0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6 43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76 8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6 9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1 087 4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1 16 90050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</w:t>
            </w:r>
            <w:r w:rsidR="00473ED1" w:rsidRPr="00473E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1 087 4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776 402 2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776 402 2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1000 0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250 856 1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1001 0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250 856 1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1001 05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250 856 1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2000 0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22 615 2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2999 0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22 615 2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00 2 02 02999 05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22 615 2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3000 0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502 930 9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3021 0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бюджетам муниципальных образований на ежемесячное денежное вознаграждение за классное руководств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8 204 7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3021 05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бюджетам  муниципальных районов на ежемесячное денежное вознаграждение за классное руководств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8 204 7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3024 0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481 858 600,00   </w:t>
            </w:r>
          </w:p>
        </w:tc>
      </w:tr>
      <w:tr w:rsidR="00C75855" w:rsidRPr="00C75855" w:rsidTr="00C7585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3024 05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481 858 600,00   </w:t>
            </w:r>
          </w:p>
        </w:tc>
      </w:tr>
      <w:tr w:rsidR="00C75855" w:rsidRPr="00C75855" w:rsidTr="00C7585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3029 0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12 867 600,00   </w:t>
            </w:r>
          </w:p>
        </w:tc>
      </w:tr>
      <w:tr w:rsidR="00C75855" w:rsidRPr="00C75855" w:rsidTr="00C7585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 2 02 03029 05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12 867 600,00   </w:t>
            </w:r>
          </w:p>
        </w:tc>
      </w:tr>
      <w:tr w:rsidR="00C75855" w:rsidRPr="00C75855" w:rsidTr="00C75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55" w:rsidRPr="00C75855" w:rsidRDefault="00C75855" w:rsidP="00C7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55" w:rsidRPr="00C75855" w:rsidRDefault="00C75855" w:rsidP="00C7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58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905 968 200,00   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F7" w:rsidRDefault="00BB51F7" w:rsidP="001F4185">
      <w:pPr>
        <w:spacing w:after="0" w:line="240" w:lineRule="auto"/>
      </w:pPr>
      <w:r>
        <w:separator/>
      </w:r>
    </w:p>
  </w:endnote>
  <w:endnote w:type="continuationSeparator" w:id="1">
    <w:p w:rsidR="00BB51F7" w:rsidRDefault="00BB51F7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F7" w:rsidRDefault="00BB51F7" w:rsidP="001F4185">
      <w:pPr>
        <w:spacing w:after="0" w:line="240" w:lineRule="auto"/>
      </w:pPr>
      <w:r>
        <w:separator/>
      </w:r>
    </w:p>
  </w:footnote>
  <w:footnote w:type="continuationSeparator" w:id="1">
    <w:p w:rsidR="00BB51F7" w:rsidRDefault="00BB51F7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EC603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E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3ED1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1F7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5855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3F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6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1</cp:revision>
  <cp:lastPrinted>2015-03-26T11:36:00Z</cp:lastPrinted>
  <dcterms:created xsi:type="dcterms:W3CDTF">2014-01-29T05:13:00Z</dcterms:created>
  <dcterms:modified xsi:type="dcterms:W3CDTF">2015-11-05T07:22:00Z</dcterms:modified>
</cp:coreProperties>
</file>